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807F9" w14:textId="54988764" w:rsidR="00F06943" w:rsidRDefault="00F0694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015"/>
        <w:gridCol w:w="3939"/>
      </w:tblGrid>
      <w:tr w:rsidR="00BF6833" w14:paraId="555C8D5D" w14:textId="77777777" w:rsidTr="00BF6833">
        <w:trPr>
          <w:jc w:val="center"/>
        </w:trPr>
        <w:tc>
          <w:tcPr>
            <w:tcW w:w="2830" w:type="dxa"/>
          </w:tcPr>
          <w:p w14:paraId="23D9AA15" w14:textId="77777777" w:rsidR="00BF6833" w:rsidRPr="0066327D" w:rsidRDefault="00BF6833" w:rsidP="00C41CF5">
            <w:pPr>
              <w:jc w:val="center"/>
              <w:rPr>
                <w:b/>
                <w:bCs/>
              </w:rPr>
            </w:pPr>
            <w:r w:rsidRPr="0066327D">
              <w:rPr>
                <w:b/>
                <w:bCs/>
              </w:rPr>
              <w:t>Nombre del Campo</w:t>
            </w:r>
          </w:p>
        </w:tc>
        <w:tc>
          <w:tcPr>
            <w:tcW w:w="2015" w:type="dxa"/>
          </w:tcPr>
          <w:p w14:paraId="705EB70D" w14:textId="77777777" w:rsidR="00BF6833" w:rsidRPr="0066327D" w:rsidRDefault="00BF6833" w:rsidP="00C41CF5">
            <w:pPr>
              <w:jc w:val="center"/>
              <w:rPr>
                <w:b/>
                <w:bCs/>
              </w:rPr>
            </w:pPr>
            <w:r w:rsidRPr="0066327D">
              <w:rPr>
                <w:b/>
                <w:bCs/>
              </w:rPr>
              <w:t>Número de Campo</w:t>
            </w:r>
          </w:p>
        </w:tc>
        <w:tc>
          <w:tcPr>
            <w:tcW w:w="3939" w:type="dxa"/>
          </w:tcPr>
          <w:p w14:paraId="7CA15C3D" w14:textId="77777777" w:rsidR="00BF6833" w:rsidRPr="0066327D" w:rsidRDefault="00BF6833" w:rsidP="00C41CF5">
            <w:pPr>
              <w:jc w:val="center"/>
              <w:rPr>
                <w:b/>
                <w:bCs/>
              </w:rPr>
            </w:pPr>
            <w:r w:rsidRPr="0066327D">
              <w:rPr>
                <w:b/>
                <w:bCs/>
              </w:rPr>
              <w:t>ANOTAR</w:t>
            </w:r>
          </w:p>
        </w:tc>
      </w:tr>
      <w:tr w:rsidR="00BF6833" w14:paraId="7B463F23" w14:textId="77777777" w:rsidTr="00DA3880">
        <w:trPr>
          <w:jc w:val="center"/>
        </w:trPr>
        <w:tc>
          <w:tcPr>
            <w:tcW w:w="2830" w:type="dxa"/>
            <w:vAlign w:val="center"/>
          </w:tcPr>
          <w:p w14:paraId="5AA816B4" w14:textId="77777777" w:rsidR="00BF6833" w:rsidRDefault="00BF6833" w:rsidP="00DA3880">
            <w:pPr>
              <w:jc w:val="center"/>
            </w:pPr>
            <w:r>
              <w:t>Información al (día-mes-año)</w:t>
            </w:r>
          </w:p>
        </w:tc>
        <w:tc>
          <w:tcPr>
            <w:tcW w:w="2015" w:type="dxa"/>
            <w:vAlign w:val="center"/>
          </w:tcPr>
          <w:p w14:paraId="7D7BE322" w14:textId="77777777" w:rsidR="00BF6833" w:rsidRDefault="00BF6833" w:rsidP="00DA3880">
            <w:pPr>
              <w:jc w:val="center"/>
            </w:pPr>
            <w:r>
              <w:t>1</w:t>
            </w:r>
          </w:p>
        </w:tc>
        <w:tc>
          <w:tcPr>
            <w:tcW w:w="3939" w:type="dxa"/>
            <w:vAlign w:val="center"/>
          </w:tcPr>
          <w:p w14:paraId="14C59733" w14:textId="77777777" w:rsidR="00BF6833" w:rsidRDefault="00BF6833" w:rsidP="00E30FDA">
            <w:pPr>
              <w:jc w:val="both"/>
            </w:pPr>
            <w:r>
              <w:t>Fecha de corte de la información que se proporciona</w:t>
            </w:r>
          </w:p>
        </w:tc>
      </w:tr>
      <w:tr w:rsidR="00BF6833" w14:paraId="2D91A34B" w14:textId="77777777" w:rsidTr="00DA3880">
        <w:trPr>
          <w:jc w:val="center"/>
        </w:trPr>
        <w:tc>
          <w:tcPr>
            <w:tcW w:w="2830" w:type="dxa"/>
            <w:vAlign w:val="center"/>
          </w:tcPr>
          <w:p w14:paraId="50F12A15" w14:textId="77777777" w:rsidR="00BF6833" w:rsidRDefault="00BF6833" w:rsidP="00DA3880">
            <w:pPr>
              <w:jc w:val="center"/>
            </w:pPr>
            <w:r>
              <w:t>Área o Departamento</w:t>
            </w:r>
          </w:p>
        </w:tc>
        <w:tc>
          <w:tcPr>
            <w:tcW w:w="2015" w:type="dxa"/>
            <w:vAlign w:val="center"/>
          </w:tcPr>
          <w:p w14:paraId="4EE857F2" w14:textId="77777777" w:rsidR="00BF6833" w:rsidRDefault="00BF6833" w:rsidP="00DA3880">
            <w:pPr>
              <w:jc w:val="center"/>
            </w:pPr>
            <w:r>
              <w:t>2</w:t>
            </w:r>
          </w:p>
        </w:tc>
        <w:tc>
          <w:tcPr>
            <w:tcW w:w="3939" w:type="dxa"/>
            <w:vAlign w:val="center"/>
          </w:tcPr>
          <w:p w14:paraId="4282C378" w14:textId="77777777" w:rsidR="00BF6833" w:rsidRDefault="00BF6833" w:rsidP="00E30FDA">
            <w:pPr>
              <w:jc w:val="both"/>
            </w:pPr>
            <w:r>
              <w:t>Nombre del Área o Unidad Administrativa a la que corresponde la información (Presidencia, Secretaría General, Vocalía, Jefatura de Unidad o Departamento.</w:t>
            </w:r>
          </w:p>
        </w:tc>
      </w:tr>
      <w:tr w:rsidR="00BF6833" w14:paraId="755C1B73" w14:textId="77777777" w:rsidTr="00DA3880">
        <w:trPr>
          <w:jc w:val="center"/>
        </w:trPr>
        <w:tc>
          <w:tcPr>
            <w:tcW w:w="2830" w:type="dxa"/>
            <w:vAlign w:val="center"/>
          </w:tcPr>
          <w:p w14:paraId="47323FC6" w14:textId="5AD391A9" w:rsidR="00BF6833" w:rsidRDefault="00BC6E41" w:rsidP="00DA3880">
            <w:pPr>
              <w:jc w:val="center"/>
            </w:pPr>
            <w:r>
              <w:t>Sin Nombre</w:t>
            </w:r>
          </w:p>
        </w:tc>
        <w:tc>
          <w:tcPr>
            <w:tcW w:w="2015" w:type="dxa"/>
            <w:vAlign w:val="center"/>
          </w:tcPr>
          <w:p w14:paraId="6DC56C5D" w14:textId="77777777" w:rsidR="00BF6833" w:rsidRDefault="00BF6833" w:rsidP="00DA3880">
            <w:pPr>
              <w:jc w:val="center"/>
            </w:pPr>
            <w:r>
              <w:t>3</w:t>
            </w:r>
          </w:p>
        </w:tc>
        <w:tc>
          <w:tcPr>
            <w:tcW w:w="3939" w:type="dxa"/>
            <w:vAlign w:val="center"/>
          </w:tcPr>
          <w:p w14:paraId="49DB1908" w14:textId="3B3E8B82" w:rsidR="00BF6833" w:rsidRDefault="00BC6E41" w:rsidP="00E30FDA">
            <w:pPr>
              <w:jc w:val="both"/>
            </w:pPr>
            <w:r w:rsidRPr="00BC6E41">
              <w:t>El organigrama del área que entrega, hasta el</w:t>
            </w:r>
            <w:r>
              <w:t xml:space="preserve"> </w:t>
            </w:r>
            <w:r w:rsidRPr="00BC6E41">
              <w:t>último nivel.</w:t>
            </w:r>
          </w:p>
        </w:tc>
      </w:tr>
      <w:tr w:rsidR="00BC6E41" w14:paraId="3145DD6B" w14:textId="77777777" w:rsidTr="00DA3880">
        <w:trPr>
          <w:jc w:val="center"/>
        </w:trPr>
        <w:tc>
          <w:tcPr>
            <w:tcW w:w="2830" w:type="dxa"/>
            <w:vAlign w:val="center"/>
          </w:tcPr>
          <w:p w14:paraId="6995F8EB" w14:textId="073342BD" w:rsidR="00BC6E41" w:rsidRDefault="00BC6E41" w:rsidP="00BC6E41">
            <w:pPr>
              <w:jc w:val="center"/>
            </w:pPr>
            <w:r>
              <w:t>Fecha de Elaboración</w:t>
            </w:r>
          </w:p>
        </w:tc>
        <w:tc>
          <w:tcPr>
            <w:tcW w:w="2015" w:type="dxa"/>
            <w:vAlign w:val="center"/>
          </w:tcPr>
          <w:p w14:paraId="397B502C" w14:textId="4E23B851" w:rsidR="00BC6E41" w:rsidRDefault="00BC6E41" w:rsidP="00BC6E41">
            <w:pPr>
              <w:jc w:val="center"/>
            </w:pPr>
            <w:r>
              <w:t>4</w:t>
            </w:r>
          </w:p>
        </w:tc>
        <w:tc>
          <w:tcPr>
            <w:tcW w:w="3939" w:type="dxa"/>
            <w:vAlign w:val="center"/>
          </w:tcPr>
          <w:p w14:paraId="4ABF8B0A" w14:textId="16E2584E" w:rsidR="00BC6E41" w:rsidRDefault="00BC6E41" w:rsidP="00E30FDA">
            <w:pPr>
              <w:jc w:val="both"/>
            </w:pPr>
            <w:r>
              <w:t xml:space="preserve">La fecha en la que </w:t>
            </w:r>
            <w:proofErr w:type="spellStart"/>
            <w:r>
              <w:t>requisitó</w:t>
            </w:r>
            <w:proofErr w:type="spellEnd"/>
            <w:r>
              <w:t xml:space="preserve"> el formato, la que no necesariamente debe ser la misma fecha de la información.</w:t>
            </w:r>
          </w:p>
        </w:tc>
      </w:tr>
      <w:tr w:rsidR="00BC6E41" w14:paraId="4D8A3ED6" w14:textId="77777777" w:rsidTr="00DA3880">
        <w:trPr>
          <w:jc w:val="center"/>
        </w:trPr>
        <w:tc>
          <w:tcPr>
            <w:tcW w:w="2830" w:type="dxa"/>
            <w:vAlign w:val="center"/>
          </w:tcPr>
          <w:p w14:paraId="639D72D3" w14:textId="77777777" w:rsidR="00BC6E41" w:rsidRDefault="00BC6E41" w:rsidP="00BC6E41">
            <w:pPr>
              <w:jc w:val="center"/>
            </w:pPr>
            <w:r>
              <w:t>Responsable del llenado</w:t>
            </w:r>
          </w:p>
          <w:p w14:paraId="604C2317" w14:textId="2A4AFB85" w:rsidR="00BC6E41" w:rsidRDefault="00BC6E41" w:rsidP="00BC6E41">
            <w:pPr>
              <w:jc w:val="center"/>
            </w:pPr>
            <w:r>
              <w:t>del formato</w:t>
            </w:r>
          </w:p>
        </w:tc>
        <w:tc>
          <w:tcPr>
            <w:tcW w:w="2015" w:type="dxa"/>
            <w:vAlign w:val="center"/>
          </w:tcPr>
          <w:p w14:paraId="63EB25A9" w14:textId="6871182D" w:rsidR="00BC6E41" w:rsidRDefault="00BC6E41" w:rsidP="00BC6E41">
            <w:pPr>
              <w:jc w:val="center"/>
            </w:pPr>
            <w:r>
              <w:t>5</w:t>
            </w:r>
          </w:p>
        </w:tc>
        <w:tc>
          <w:tcPr>
            <w:tcW w:w="3939" w:type="dxa"/>
            <w:vAlign w:val="center"/>
          </w:tcPr>
          <w:p w14:paraId="4F10AB58" w14:textId="4D30E6CF" w:rsidR="00BC6E41" w:rsidRDefault="00BC6E41" w:rsidP="00E30FDA">
            <w:pPr>
              <w:jc w:val="both"/>
            </w:pPr>
            <w:r>
              <w:t>Nombre, cargo y firma de la persona que llenó el formato.</w:t>
            </w:r>
          </w:p>
        </w:tc>
      </w:tr>
      <w:tr w:rsidR="00BC6E41" w14:paraId="0AA23F2F" w14:textId="77777777" w:rsidTr="00DA3880">
        <w:trPr>
          <w:jc w:val="center"/>
        </w:trPr>
        <w:tc>
          <w:tcPr>
            <w:tcW w:w="2830" w:type="dxa"/>
            <w:vAlign w:val="center"/>
          </w:tcPr>
          <w:p w14:paraId="4DB23A23" w14:textId="77777777" w:rsidR="00BC6E41" w:rsidRDefault="00BC6E41" w:rsidP="00BC6E41">
            <w:pPr>
              <w:jc w:val="center"/>
            </w:pPr>
            <w:r>
              <w:t>Supervisó el llenado</w:t>
            </w:r>
          </w:p>
          <w:p w14:paraId="4B9978D9" w14:textId="496D400F" w:rsidR="00BC6E41" w:rsidRDefault="00BC6E41" w:rsidP="00BC6E41">
            <w:pPr>
              <w:jc w:val="center"/>
            </w:pPr>
            <w:r>
              <w:t>del formato</w:t>
            </w:r>
          </w:p>
        </w:tc>
        <w:tc>
          <w:tcPr>
            <w:tcW w:w="2015" w:type="dxa"/>
            <w:vAlign w:val="center"/>
          </w:tcPr>
          <w:p w14:paraId="59BE0641" w14:textId="2A6C2495" w:rsidR="00BC6E41" w:rsidRDefault="00BC6E41" w:rsidP="00BC6E41">
            <w:pPr>
              <w:jc w:val="center"/>
            </w:pPr>
            <w:r>
              <w:t>6</w:t>
            </w:r>
          </w:p>
        </w:tc>
        <w:tc>
          <w:tcPr>
            <w:tcW w:w="3939" w:type="dxa"/>
            <w:vAlign w:val="center"/>
          </w:tcPr>
          <w:p w14:paraId="6A02DB41" w14:textId="55A4A187" w:rsidR="00BC6E41" w:rsidRDefault="00BC6E41" w:rsidP="00E30FDA">
            <w:pPr>
              <w:jc w:val="both"/>
            </w:pPr>
            <w:r>
              <w:t>Nombre, cargo y firma de la persona que supervisó el llenado del formato.</w:t>
            </w:r>
          </w:p>
        </w:tc>
      </w:tr>
      <w:tr w:rsidR="00BC6E41" w14:paraId="0003FF2D" w14:textId="77777777" w:rsidTr="00DA3880">
        <w:trPr>
          <w:jc w:val="center"/>
        </w:trPr>
        <w:tc>
          <w:tcPr>
            <w:tcW w:w="2830" w:type="dxa"/>
            <w:vAlign w:val="center"/>
          </w:tcPr>
          <w:p w14:paraId="0D5E9723" w14:textId="4A1EBC2F" w:rsidR="00BC6E41" w:rsidRDefault="00BC6E41" w:rsidP="00BC6E41">
            <w:pPr>
              <w:jc w:val="center"/>
            </w:pPr>
            <w:r>
              <w:t>Autorizó</w:t>
            </w:r>
          </w:p>
        </w:tc>
        <w:tc>
          <w:tcPr>
            <w:tcW w:w="2015" w:type="dxa"/>
            <w:vAlign w:val="center"/>
          </w:tcPr>
          <w:p w14:paraId="00D8E1E0" w14:textId="2697859D" w:rsidR="00BC6E41" w:rsidRDefault="00BC6E41" w:rsidP="00BC6E41">
            <w:pPr>
              <w:jc w:val="center"/>
            </w:pPr>
            <w:r>
              <w:t>7</w:t>
            </w:r>
          </w:p>
        </w:tc>
        <w:tc>
          <w:tcPr>
            <w:tcW w:w="3939" w:type="dxa"/>
            <w:vAlign w:val="center"/>
          </w:tcPr>
          <w:p w14:paraId="1B5DFEC8" w14:textId="637BD7A7" w:rsidR="00BC6E41" w:rsidRDefault="00BC6E41" w:rsidP="00E30FDA">
            <w:pPr>
              <w:jc w:val="both"/>
            </w:pPr>
            <w:r>
              <w:t>Nombre, cargo y firma del Titular del Área, Unidad Administrativa, quién entrega.</w:t>
            </w:r>
          </w:p>
        </w:tc>
      </w:tr>
      <w:tr w:rsidR="00BC6E41" w14:paraId="7CDF7BEC" w14:textId="77777777" w:rsidTr="00DA3880">
        <w:trPr>
          <w:jc w:val="center"/>
        </w:trPr>
        <w:tc>
          <w:tcPr>
            <w:tcW w:w="2830" w:type="dxa"/>
            <w:vAlign w:val="center"/>
          </w:tcPr>
          <w:p w14:paraId="34610906" w14:textId="0CEDDB50" w:rsidR="00BC6E41" w:rsidRDefault="00BC6E41" w:rsidP="00BC6E41">
            <w:pPr>
              <w:jc w:val="center"/>
            </w:pPr>
            <w:r>
              <w:t>Hoja Número</w:t>
            </w:r>
          </w:p>
        </w:tc>
        <w:tc>
          <w:tcPr>
            <w:tcW w:w="2015" w:type="dxa"/>
            <w:vAlign w:val="center"/>
          </w:tcPr>
          <w:p w14:paraId="09A3F8B3" w14:textId="566C39DA" w:rsidR="00BC6E41" w:rsidRDefault="00BC6E41" w:rsidP="00BC6E41">
            <w:pPr>
              <w:jc w:val="center"/>
            </w:pPr>
            <w:r>
              <w:t>8</w:t>
            </w:r>
          </w:p>
        </w:tc>
        <w:tc>
          <w:tcPr>
            <w:tcW w:w="3939" w:type="dxa"/>
            <w:vAlign w:val="center"/>
          </w:tcPr>
          <w:p w14:paraId="72889595" w14:textId="77B506A7" w:rsidR="00BC6E41" w:rsidRDefault="00BC6E41" w:rsidP="00E30FDA">
            <w:pPr>
              <w:jc w:val="both"/>
            </w:pPr>
            <w:r>
              <w:t>El número total de hojas que se ocupen de este formato, el</w:t>
            </w:r>
            <w:r w:rsidR="00E30FDA">
              <w:t xml:space="preserve"> cual</w:t>
            </w:r>
            <w:r>
              <w:t xml:space="preserve"> se deberá verificar anotando a cada una de las hojas,</w:t>
            </w:r>
            <w:r w:rsidR="00E30FDA">
              <w:t xml:space="preserve"> </w:t>
            </w:r>
            <w:r>
              <w:t>haciendo referencia al total, ejemplo 1/5 y se anexará el total de las hojas.</w:t>
            </w:r>
          </w:p>
        </w:tc>
      </w:tr>
    </w:tbl>
    <w:p w14:paraId="7A8EF099" w14:textId="58B125A7" w:rsidR="00EC616C" w:rsidRDefault="00EC616C"/>
    <w:p w14:paraId="72239C9D" w14:textId="6C5F222C" w:rsidR="00EC616C" w:rsidRDefault="00EC616C"/>
    <w:p w14:paraId="2C6480EA" w14:textId="26B26946" w:rsidR="00EC616C" w:rsidRDefault="00EC616C"/>
    <w:p w14:paraId="257D7B39" w14:textId="59ECF68C" w:rsidR="00EC616C" w:rsidRDefault="00EC616C"/>
    <w:p w14:paraId="72BB4594" w14:textId="15692E1D" w:rsidR="00EC616C" w:rsidRDefault="00EC616C"/>
    <w:p w14:paraId="63FB8F69" w14:textId="77777777" w:rsidR="00A173C2" w:rsidRDefault="00A173C2"/>
    <w:p w14:paraId="20DA4C28" w14:textId="77777777" w:rsidR="00A173C2" w:rsidRDefault="00A173C2"/>
    <w:p w14:paraId="7CE82041" w14:textId="702A465D" w:rsidR="00A173C2" w:rsidRDefault="00A173C2">
      <w:pPr>
        <w:sectPr w:rsidR="00A173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758"/>
        <w:gridCol w:w="1984"/>
        <w:gridCol w:w="1985"/>
        <w:gridCol w:w="1984"/>
      </w:tblGrid>
      <w:tr w:rsidR="00BF6833" w:rsidRPr="001B0EF6" w14:paraId="2D4C8B39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1FB5372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01BD1D9A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25409C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2C8C32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0B3DBF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48F630E6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C85E471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6799C1FA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B388A3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8D8F82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C75435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61F1C357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7BEB183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59ACACC7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06D455A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0A7F97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CD7AE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490E9EC3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2DFDA5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30C901FF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5E4FC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286634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E5C6F6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6C0CAD23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0ED7F0C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422FD1E4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93EC33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D9283C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E9591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1A063D35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D5AFE5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66DD304A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928669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3B49D3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8C2223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50E37A6B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C66DF56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1192D238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975814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1AD7C5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D49EF9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1B1D9284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1DC2B0B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366C2C79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EF2F1E0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93608FF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040AC3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3DF6C6CE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88A83DB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54F14159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64D689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87327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A8D4C1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675F7A96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F35ACBF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0930E20C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5CA4DA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2D0568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3521D3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7794EC33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4EEABA6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633BF35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F444DA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0221A7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D2084B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38712CFE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7366142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6C3DD6D9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6833AD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933C9B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88C819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1AAE7636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8D7D1C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3A98BB41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548A47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497B38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08DA61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6DFE978F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F9A739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5190F29F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B8B174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7C7401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7AFB12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36985AE3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B0947BA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0E11914D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FFEB92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FD2D82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C7BC88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465A11F6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DE39A1F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6F9C6110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449FCB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B307B0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3AB5B7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64133817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86FD42D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452B729A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D856E3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8A0D3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2AE801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1F3C5E02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05BC05E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6AEFB335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BAE906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58A4CE5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B4AC22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F6833" w:rsidRPr="001B0EF6" w14:paraId="4437598A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9EF3B68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58" w:type="dxa"/>
            <w:shd w:val="clear" w:color="auto" w:fill="auto"/>
            <w:noWrap/>
            <w:vAlign w:val="bottom"/>
            <w:hideMark/>
          </w:tcPr>
          <w:p w14:paraId="19C6E5F7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70FEC2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EA43FF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3F80A6" w14:textId="77777777" w:rsidR="00BF6833" w:rsidRPr="001B0EF6" w:rsidRDefault="00BF683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0E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126B3" w:rsidRPr="001B0EF6" w14:paraId="2585AA90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</w:tcPr>
          <w:p w14:paraId="553BE566" w14:textId="77777777" w:rsidR="00E126B3" w:rsidRPr="001B0EF6" w:rsidRDefault="00E126B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58" w:type="dxa"/>
            <w:shd w:val="clear" w:color="auto" w:fill="auto"/>
            <w:noWrap/>
            <w:vAlign w:val="bottom"/>
          </w:tcPr>
          <w:p w14:paraId="75DC4F05" w14:textId="77777777" w:rsidR="00E126B3" w:rsidRPr="001B0EF6" w:rsidRDefault="00E126B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FD07246" w14:textId="77777777" w:rsidR="00E126B3" w:rsidRPr="001B0EF6" w:rsidRDefault="00E126B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ABC99DC" w14:textId="77777777" w:rsidR="00E126B3" w:rsidRPr="001B0EF6" w:rsidRDefault="00E126B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6749C3" w14:textId="77777777" w:rsidR="00E126B3" w:rsidRPr="001B0EF6" w:rsidRDefault="00E126B3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C6E41" w:rsidRPr="001B0EF6" w14:paraId="64488208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</w:tcPr>
          <w:p w14:paraId="5ED96FD5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58" w:type="dxa"/>
            <w:shd w:val="clear" w:color="auto" w:fill="auto"/>
            <w:noWrap/>
            <w:vAlign w:val="bottom"/>
          </w:tcPr>
          <w:p w14:paraId="56A4312B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3FF22F2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DECA670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AB9C85E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C6E41" w:rsidRPr="001B0EF6" w14:paraId="3A41A9F9" w14:textId="77777777" w:rsidTr="00E126B3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</w:tcPr>
          <w:p w14:paraId="2221E9CF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58" w:type="dxa"/>
            <w:shd w:val="clear" w:color="auto" w:fill="auto"/>
            <w:noWrap/>
            <w:vAlign w:val="bottom"/>
          </w:tcPr>
          <w:p w14:paraId="0A136FF6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6BAE7F7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61C006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010A975" w14:textId="77777777" w:rsidR="00BC6E41" w:rsidRPr="001B0EF6" w:rsidRDefault="00BC6E41" w:rsidP="00C4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6BD9168F" w14:textId="77777777" w:rsidR="00E126B3" w:rsidRDefault="00E126B3" w:rsidP="00D23C33"/>
    <w:sectPr w:rsidR="00E126B3" w:rsidSect="0071558C">
      <w:headerReference w:type="default" r:id="rId13"/>
      <w:footerReference w:type="default" r:id="rId14"/>
      <w:pgSz w:w="15840" w:h="12240" w:orient="landscape"/>
      <w:pgMar w:top="1376" w:right="1417" w:bottom="1843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BC9E1" w14:textId="77777777" w:rsidR="00D74E3E" w:rsidRDefault="00D74E3E" w:rsidP="00EC616C">
      <w:pPr>
        <w:spacing w:after="0" w:line="240" w:lineRule="auto"/>
      </w:pPr>
      <w:r>
        <w:separator/>
      </w:r>
    </w:p>
  </w:endnote>
  <w:endnote w:type="continuationSeparator" w:id="0">
    <w:p w14:paraId="06C01AFC" w14:textId="77777777" w:rsidR="00D74E3E" w:rsidRDefault="00D74E3E" w:rsidP="00EC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59AE" w14:textId="77777777" w:rsidR="006668C0" w:rsidRDefault="006668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2730" w14:textId="77777777" w:rsidR="006668C0" w:rsidRDefault="006668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EFE4" w14:textId="77777777" w:rsidR="006668C0" w:rsidRDefault="006668C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1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3827"/>
      <w:gridCol w:w="3402"/>
      <w:gridCol w:w="2693"/>
      <w:gridCol w:w="1134"/>
      <w:gridCol w:w="1499"/>
    </w:tblGrid>
    <w:tr w:rsidR="0071558C" w:rsidRPr="00862A90" w14:paraId="2028096A" w14:textId="77777777" w:rsidTr="003C1077">
      <w:trPr>
        <w:gridAfter w:val="1"/>
        <w:wAfter w:w="1499" w:type="dxa"/>
        <w:trHeight w:val="600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8E5F1A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>Fecha de Elaboración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7FE34C79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>Responsable del llenado del Formato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4DF9AA9A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>Supervisó el llenado del Formato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E12BE78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>Autorizó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021EA58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 xml:space="preserve">  Hoja No.</w:t>
          </w:r>
        </w:p>
      </w:tc>
    </w:tr>
    <w:tr w:rsidR="0071558C" w:rsidRPr="00862A90" w14:paraId="0D475AAC" w14:textId="77777777" w:rsidTr="003C1077">
      <w:trPr>
        <w:gridAfter w:val="1"/>
        <w:wAfter w:w="1499" w:type="dxa"/>
        <w:trHeight w:val="450"/>
      </w:trPr>
      <w:tc>
        <w:tcPr>
          <w:tcW w:w="1555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AFDDA03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3827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7A168E7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> </w:t>
          </w:r>
        </w:p>
      </w:tc>
      <w:tc>
        <w:tcPr>
          <w:tcW w:w="3402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46422828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269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30B4FE2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> </w:t>
          </w:r>
        </w:p>
      </w:tc>
      <w:tc>
        <w:tcPr>
          <w:tcW w:w="1134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4048AA3" w14:textId="7ECC588B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> </w:t>
          </w:r>
          <w:sdt>
            <w:sdt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  <w:sz w:val="24"/>
                  <w:szCs w:val="24"/>
                </w:rPr>
                <w:instrText xml:space="preserve"> SECTION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6668C0">
                <w:rPr>
                  <w:b/>
                  <w:bCs/>
                  <w:noProof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71558C" w:rsidRPr="00862A90" w14:paraId="73756C51" w14:textId="77777777" w:rsidTr="003C1077">
      <w:trPr>
        <w:trHeight w:val="300"/>
      </w:trPr>
      <w:tc>
        <w:tcPr>
          <w:tcW w:w="1555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56E2898" w14:textId="77777777" w:rsidR="0071558C" w:rsidRPr="00862A90" w:rsidRDefault="0071558C" w:rsidP="0071558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3827" w:type="dxa"/>
          <w:vMerge/>
          <w:tcBorders>
            <w:top w:val="nil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14:paraId="6E17F3DB" w14:textId="77777777" w:rsidR="0071558C" w:rsidRPr="00862A90" w:rsidRDefault="0071558C" w:rsidP="0071558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3402" w:type="dxa"/>
          <w:vMerge/>
          <w:tcBorders>
            <w:top w:val="nil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14:paraId="27F311F2" w14:textId="77777777" w:rsidR="0071558C" w:rsidRPr="00862A90" w:rsidRDefault="0071558C" w:rsidP="0071558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269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3042E48" w14:textId="77777777" w:rsidR="0071558C" w:rsidRPr="00862A90" w:rsidRDefault="0071558C" w:rsidP="0071558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1134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27050EE" w14:textId="77777777" w:rsidR="0071558C" w:rsidRPr="00862A90" w:rsidRDefault="0071558C" w:rsidP="0071558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14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9DD8CF4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</w:tr>
    <w:tr w:rsidR="0071558C" w:rsidRPr="00862A90" w14:paraId="54C222F0" w14:textId="77777777" w:rsidTr="003C1077">
      <w:trPr>
        <w:trHeight w:val="300"/>
      </w:trPr>
      <w:tc>
        <w:tcPr>
          <w:tcW w:w="1555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7AC94D0B" w14:textId="77777777" w:rsidR="0071558C" w:rsidRPr="00862A90" w:rsidRDefault="0071558C" w:rsidP="0071558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3827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79D9550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 xml:space="preserve">Nombre, </w:t>
          </w:r>
          <w:r>
            <w:rPr>
              <w:rFonts w:ascii="Calibri" w:eastAsia="Times New Roman" w:hAnsi="Calibri" w:cs="Calibri"/>
              <w:color w:val="000000"/>
              <w:lang w:eastAsia="es-MX"/>
            </w:rPr>
            <w:t>Cargo</w:t>
          </w: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 xml:space="preserve"> y Firma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375CA59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>Nombre, Cargo y Firma</w:t>
          </w:r>
        </w:p>
      </w:tc>
      <w:tc>
        <w:tcPr>
          <w:tcW w:w="26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8E07939" w14:textId="77777777" w:rsidR="0071558C" w:rsidRPr="00862A90" w:rsidRDefault="0071558C" w:rsidP="0071558C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862A90">
            <w:rPr>
              <w:rFonts w:ascii="Calibri" w:eastAsia="Times New Roman" w:hAnsi="Calibri" w:cs="Calibri"/>
              <w:color w:val="000000"/>
              <w:lang w:eastAsia="es-MX"/>
            </w:rPr>
            <w:t>Nombre, Cargo y Firma</w:t>
          </w:r>
        </w:p>
      </w:tc>
      <w:tc>
        <w:tcPr>
          <w:tcW w:w="1134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6973EB9" w14:textId="77777777" w:rsidR="0071558C" w:rsidRPr="00862A90" w:rsidRDefault="0071558C" w:rsidP="0071558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1499" w:type="dxa"/>
          <w:vAlign w:val="center"/>
          <w:hideMark/>
        </w:tcPr>
        <w:p w14:paraId="334E0FD5" w14:textId="77777777" w:rsidR="0071558C" w:rsidRPr="00862A90" w:rsidRDefault="0071558C" w:rsidP="0071558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</w:tr>
  </w:tbl>
  <w:p w14:paraId="0216C1D8" w14:textId="320D2882" w:rsidR="00A173C2" w:rsidRDefault="00A173C2" w:rsidP="00BF6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97427" w14:textId="77777777" w:rsidR="00D74E3E" w:rsidRDefault="00D74E3E" w:rsidP="00EC616C">
      <w:pPr>
        <w:spacing w:after="0" w:line="240" w:lineRule="auto"/>
      </w:pPr>
      <w:r>
        <w:separator/>
      </w:r>
    </w:p>
  </w:footnote>
  <w:footnote w:type="continuationSeparator" w:id="0">
    <w:p w14:paraId="5A6CE7D6" w14:textId="77777777" w:rsidR="00D74E3E" w:rsidRDefault="00D74E3E" w:rsidP="00EC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BB82A" w14:textId="77777777" w:rsidR="006668C0" w:rsidRDefault="006668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EE34" w14:textId="18C19F2B" w:rsidR="00EC616C" w:rsidRPr="00A173C2" w:rsidRDefault="00E126B3" w:rsidP="00A173C2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67F20E" wp14:editId="35E933B5">
              <wp:simplePos x="0" y="0"/>
              <wp:positionH relativeFrom="margin">
                <wp:align>right</wp:align>
              </wp:positionH>
              <wp:positionV relativeFrom="paragraph">
                <wp:posOffset>-432435</wp:posOffset>
              </wp:positionV>
              <wp:extent cx="312420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0021B" w14:textId="77777777" w:rsidR="00A173C2" w:rsidRPr="00EA19D7" w:rsidRDefault="00A173C2" w:rsidP="00A173C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A19D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STITUTO ELECTORAL DE MICHOACÁN</w:t>
                          </w:r>
                        </w:p>
                        <w:p w14:paraId="493DA9C3" w14:textId="77777777" w:rsidR="00A173C2" w:rsidRPr="00850A50" w:rsidRDefault="00A173C2" w:rsidP="00A173C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50A50">
                            <w:rPr>
                              <w:sz w:val="24"/>
                              <w:szCs w:val="24"/>
                            </w:rPr>
                            <w:t>INSTRUCTIVO DE LLENADO DEL FORMATO</w:t>
                          </w:r>
                        </w:p>
                        <w:p w14:paraId="5DA68384" w14:textId="69AC9DAC" w:rsidR="00A173C2" w:rsidRPr="00850A50" w:rsidRDefault="00A173C2" w:rsidP="00A173C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50A50">
                            <w:rPr>
                              <w:sz w:val="24"/>
                              <w:szCs w:val="24"/>
                            </w:rPr>
                            <w:t>DN-0</w:t>
                          </w:r>
                          <w:r w:rsidR="00BC6E41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58104B73" w14:textId="77777777" w:rsidR="00A173C2" w:rsidRPr="00850A50" w:rsidRDefault="00A173C2" w:rsidP="00A173C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50A50">
                            <w:rPr>
                              <w:sz w:val="24"/>
                              <w:szCs w:val="24"/>
                            </w:rPr>
                            <w:t>MARCO JURÍDICO DE ACT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67F2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4.8pt;margin-top:-34.05pt;width:24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VREg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" filled="f" stroked="f">
              <v:textbox style="mso-fit-shape-to-text:t">
                <w:txbxContent>
                  <w:p w14:paraId="4760021B" w14:textId="77777777" w:rsidR="00A173C2" w:rsidRPr="00EA19D7" w:rsidRDefault="00A173C2" w:rsidP="00A173C2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A19D7">
                      <w:rPr>
                        <w:b/>
                        <w:bCs/>
                        <w:sz w:val="28"/>
                        <w:szCs w:val="28"/>
                      </w:rPr>
                      <w:t>INSTITUTO ELECTORAL DE MICHOACÁN</w:t>
                    </w:r>
                  </w:p>
                  <w:p w14:paraId="493DA9C3" w14:textId="77777777" w:rsidR="00A173C2" w:rsidRPr="00850A50" w:rsidRDefault="00A173C2" w:rsidP="00A173C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50A50">
                      <w:rPr>
                        <w:sz w:val="24"/>
                        <w:szCs w:val="24"/>
                      </w:rPr>
                      <w:t>INSTRUCTIVO DE LLENADO DEL FORMATO</w:t>
                    </w:r>
                  </w:p>
                  <w:p w14:paraId="5DA68384" w14:textId="69AC9DAC" w:rsidR="00A173C2" w:rsidRPr="00850A50" w:rsidRDefault="00A173C2" w:rsidP="00A173C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50A50">
                      <w:rPr>
                        <w:sz w:val="24"/>
                        <w:szCs w:val="24"/>
                      </w:rPr>
                      <w:t>DN-0</w:t>
                    </w:r>
                    <w:r w:rsidR="00BC6E41">
                      <w:rPr>
                        <w:sz w:val="24"/>
                        <w:szCs w:val="24"/>
                      </w:rPr>
                      <w:t>2</w:t>
                    </w:r>
                  </w:p>
                  <w:p w14:paraId="58104B73" w14:textId="77777777" w:rsidR="00A173C2" w:rsidRPr="00850A50" w:rsidRDefault="00A173C2" w:rsidP="00A173C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50A50">
                      <w:rPr>
                        <w:sz w:val="24"/>
                        <w:szCs w:val="24"/>
                      </w:rPr>
                      <w:t>MARCO JURÍDICO DE ACTU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73C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7F896F3" wp14:editId="111BC8A7">
          <wp:simplePos x="0" y="0"/>
          <wp:positionH relativeFrom="margin">
            <wp:align>left</wp:align>
          </wp:positionH>
          <wp:positionV relativeFrom="paragraph">
            <wp:posOffset>-444348</wp:posOffset>
          </wp:positionV>
          <wp:extent cx="2018665" cy="883165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1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9353" w14:textId="77777777" w:rsidR="006668C0" w:rsidRDefault="006668C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21" w:type="dxa"/>
      <w:tblInd w:w="24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20"/>
      <w:gridCol w:w="4840"/>
      <w:gridCol w:w="1561"/>
    </w:tblGrid>
    <w:tr w:rsidR="00A173C2" w:rsidRPr="00AF0E57" w14:paraId="3916838F" w14:textId="77777777" w:rsidTr="00BF6833">
      <w:trPr>
        <w:trHeight w:val="300"/>
      </w:trPr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87876A" w14:textId="51309998" w:rsidR="00A173C2" w:rsidRPr="00AF0E57" w:rsidRDefault="00A173C2" w:rsidP="00A173C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</w:p>
      </w:tc>
      <w:tc>
        <w:tcPr>
          <w:tcW w:w="64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62BDC1" w14:textId="77777777" w:rsidR="00A173C2" w:rsidRPr="00AF0E57" w:rsidRDefault="00A173C2" w:rsidP="00A173C2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AF0E57">
            <w:rPr>
              <w:rFonts w:ascii="Calibri" w:eastAsia="Times New Roman" w:hAnsi="Calibri" w:cs="Calibri"/>
              <w:color w:val="000000"/>
              <w:lang w:eastAsia="es-MX"/>
            </w:rPr>
            <w:t>Anexo “B” del Acta de Entrega y Recepción</w:t>
          </w:r>
        </w:p>
      </w:tc>
    </w:tr>
    <w:tr w:rsidR="00A173C2" w:rsidRPr="00AF0E57" w14:paraId="44EF01E8" w14:textId="77777777" w:rsidTr="00BF6833">
      <w:trPr>
        <w:trHeight w:val="300"/>
      </w:trPr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FC1D4E6" w14:textId="32DB9E21" w:rsidR="00A173C2" w:rsidRPr="00AF0E57" w:rsidRDefault="00A173C2" w:rsidP="00A173C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</w:p>
      </w:tc>
      <w:tc>
        <w:tcPr>
          <w:tcW w:w="64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A114E20" w14:textId="77777777" w:rsidR="00A173C2" w:rsidRPr="00AF0E57" w:rsidRDefault="00A173C2" w:rsidP="00A173C2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</w:tr>
    <w:tr w:rsidR="00A173C2" w:rsidRPr="00AF0E57" w14:paraId="56050E5C" w14:textId="77777777" w:rsidTr="00BF6833">
      <w:trPr>
        <w:trHeight w:val="375"/>
      </w:trPr>
      <w:tc>
        <w:tcPr>
          <w:tcW w:w="8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290AC8" w14:textId="30CCFA4C" w:rsidR="00A173C2" w:rsidRPr="00AF0E57" w:rsidRDefault="00A173C2" w:rsidP="00A173C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es-MX"/>
            </w:rPr>
          </w:pPr>
          <w:r w:rsidRPr="00AF0E57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es-MX"/>
            </w:rPr>
            <w:t>INSTITUTO ELECTORAL DE MICHOACÁN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8F6AE7" w14:textId="18513515" w:rsidR="00A173C2" w:rsidRPr="00DA3880" w:rsidRDefault="00A173C2" w:rsidP="00A173C2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bCs/>
              <w:color w:val="000000"/>
              <w:lang w:eastAsia="es-MX"/>
            </w:rPr>
          </w:pPr>
          <w:r w:rsidRPr="00DA3880">
            <w:rPr>
              <w:rFonts w:ascii="Calibri" w:eastAsia="Times New Roman" w:hAnsi="Calibri" w:cs="Calibri"/>
              <w:b/>
              <w:bCs/>
              <w:color w:val="000000"/>
              <w:lang w:eastAsia="es-MX"/>
            </w:rPr>
            <w:t>DN-0</w:t>
          </w:r>
          <w:r w:rsidR="00BC6E41">
            <w:rPr>
              <w:rFonts w:ascii="Calibri" w:eastAsia="Times New Roman" w:hAnsi="Calibri" w:cs="Calibri"/>
              <w:b/>
              <w:bCs/>
              <w:color w:val="000000"/>
              <w:lang w:eastAsia="es-MX"/>
            </w:rPr>
            <w:t>2</w:t>
          </w:r>
        </w:p>
      </w:tc>
    </w:tr>
    <w:tr w:rsidR="00A173C2" w:rsidRPr="00AF0E57" w14:paraId="6545D426" w14:textId="77777777" w:rsidTr="00BF6833">
      <w:trPr>
        <w:trHeight w:val="315"/>
      </w:trPr>
      <w:tc>
        <w:tcPr>
          <w:tcW w:w="8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04D596" w14:textId="73AC2F7A" w:rsidR="00BC6E41" w:rsidRPr="00AF0E57" w:rsidRDefault="00BC6E41" w:rsidP="00BC6E4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es-MX"/>
            </w:rPr>
          </w:pPr>
          <w:r>
            <w:rPr>
              <w:rFonts w:ascii="Calibri" w:eastAsia="Times New Roman" w:hAnsi="Calibri" w:cs="Calibri"/>
              <w:color w:val="000000"/>
              <w:sz w:val="24"/>
              <w:szCs w:val="24"/>
              <w:lang w:eastAsia="es-MX"/>
            </w:rPr>
            <w:t>ESTRUCTURA ORGÁNICA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82A021" w14:textId="77777777" w:rsidR="00A173C2" w:rsidRPr="00AF0E57" w:rsidRDefault="00A173C2" w:rsidP="00A173C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es-MX"/>
            </w:rPr>
          </w:pPr>
        </w:p>
      </w:tc>
    </w:tr>
    <w:tr w:rsidR="00A173C2" w:rsidRPr="00AF0E57" w14:paraId="69B324D8" w14:textId="77777777" w:rsidTr="00BF6833">
      <w:trPr>
        <w:trHeight w:val="315"/>
      </w:trPr>
      <w:tc>
        <w:tcPr>
          <w:tcW w:w="8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D36985D" w14:textId="295D349B" w:rsidR="00A173C2" w:rsidRPr="00AF0E57" w:rsidRDefault="00A173C2" w:rsidP="00A173C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es-MX"/>
            </w:rPr>
          </w:pP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2802909" w14:textId="77777777" w:rsidR="00A173C2" w:rsidRPr="00AF0E57" w:rsidRDefault="00A173C2" w:rsidP="00A173C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es-MX"/>
            </w:rPr>
          </w:pPr>
        </w:p>
      </w:tc>
    </w:tr>
    <w:tr w:rsidR="00A173C2" w:rsidRPr="00AF0E57" w14:paraId="06424A2D" w14:textId="77777777" w:rsidTr="00BF6833">
      <w:trPr>
        <w:trHeight w:val="300"/>
      </w:trPr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E89E8E" w14:textId="60849742" w:rsidR="00A173C2" w:rsidRPr="00AF0E57" w:rsidRDefault="00A173C2" w:rsidP="00A173C2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48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1784E0" w14:textId="77777777" w:rsidR="00A173C2" w:rsidRPr="00AF0E57" w:rsidRDefault="00A173C2" w:rsidP="00A173C2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AF0E57">
            <w:rPr>
              <w:rFonts w:ascii="Calibri" w:eastAsia="Times New Roman" w:hAnsi="Calibri" w:cs="Calibri"/>
              <w:color w:val="000000"/>
              <w:lang w:eastAsia="es-MX"/>
            </w:rPr>
            <w:t>Información al (día-mes-año):</w:t>
          </w:r>
        </w:p>
      </w:tc>
      <w:tc>
        <w:tcPr>
          <w:tcW w:w="1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E5176AB" w14:textId="77777777" w:rsidR="00A173C2" w:rsidRPr="00AF0E57" w:rsidRDefault="00A173C2" w:rsidP="00A173C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AF0E57">
            <w:rPr>
              <w:rFonts w:ascii="Calibri" w:eastAsia="Times New Roman" w:hAnsi="Calibri" w:cs="Calibri"/>
              <w:color w:val="000000"/>
              <w:lang w:eastAsia="es-MX"/>
            </w:rPr>
            <w:t> </w:t>
          </w:r>
        </w:p>
      </w:tc>
    </w:tr>
    <w:tr w:rsidR="00A173C2" w:rsidRPr="00AF0E57" w14:paraId="34074CA4" w14:textId="77777777" w:rsidTr="00BF6833">
      <w:trPr>
        <w:trHeight w:val="300"/>
      </w:trPr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82461D6" w14:textId="350D471E" w:rsidR="00A173C2" w:rsidRPr="00AF0E57" w:rsidRDefault="00A173C2" w:rsidP="00A173C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</w:p>
      </w:tc>
      <w:tc>
        <w:tcPr>
          <w:tcW w:w="48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CA1F23" w14:textId="1947BC8C" w:rsidR="00A173C2" w:rsidRPr="00AF0E57" w:rsidRDefault="00A173C2" w:rsidP="00A173C2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AF0E57">
            <w:rPr>
              <w:rFonts w:ascii="Calibri" w:eastAsia="Times New Roman" w:hAnsi="Calibri" w:cs="Calibri"/>
              <w:color w:val="000000"/>
              <w:lang w:eastAsia="es-MX"/>
            </w:rPr>
            <w:t xml:space="preserve">Área o </w:t>
          </w:r>
          <w:r w:rsidR="00DA3880">
            <w:rPr>
              <w:rFonts w:ascii="Calibri" w:eastAsia="Times New Roman" w:hAnsi="Calibri" w:cs="Calibri"/>
              <w:color w:val="000000"/>
              <w:lang w:eastAsia="es-MX"/>
            </w:rPr>
            <w:t>d</w:t>
          </w:r>
          <w:r w:rsidRPr="00AF0E57">
            <w:rPr>
              <w:rFonts w:ascii="Calibri" w:eastAsia="Times New Roman" w:hAnsi="Calibri" w:cs="Calibri"/>
              <w:color w:val="000000"/>
              <w:lang w:eastAsia="es-MX"/>
            </w:rPr>
            <w:t>epartamento:</w:t>
          </w:r>
        </w:p>
      </w:tc>
      <w:tc>
        <w:tcPr>
          <w:tcW w:w="15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3197E18" w14:textId="77777777" w:rsidR="00A173C2" w:rsidRPr="00AF0E57" w:rsidRDefault="00A173C2" w:rsidP="00A173C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MX"/>
            </w:rPr>
          </w:pPr>
          <w:r w:rsidRPr="00AF0E57">
            <w:rPr>
              <w:rFonts w:ascii="Calibri" w:eastAsia="Times New Roman" w:hAnsi="Calibri" w:cs="Calibri"/>
              <w:color w:val="000000"/>
              <w:lang w:eastAsia="es-MX"/>
            </w:rPr>
            <w:t> </w:t>
          </w:r>
        </w:p>
      </w:tc>
    </w:tr>
  </w:tbl>
  <w:p w14:paraId="483C4EDD" w14:textId="42AB12AC" w:rsidR="00DA3880" w:rsidRDefault="00DA388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61D089A" wp14:editId="2FAB51A8">
          <wp:simplePos x="0" y="0"/>
          <wp:positionH relativeFrom="margin">
            <wp:posOffset>0</wp:posOffset>
          </wp:positionH>
          <wp:positionV relativeFrom="paragraph">
            <wp:posOffset>-1471295</wp:posOffset>
          </wp:positionV>
          <wp:extent cx="2018665" cy="882650"/>
          <wp:effectExtent l="0" t="0" r="635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26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B28F47" w14:textId="0966F48D" w:rsidR="00A173C2" w:rsidRDefault="00A173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6C"/>
    <w:rsid w:val="00066631"/>
    <w:rsid w:val="00080404"/>
    <w:rsid w:val="000B57B1"/>
    <w:rsid w:val="0022075E"/>
    <w:rsid w:val="002B02BD"/>
    <w:rsid w:val="002C208E"/>
    <w:rsid w:val="00391938"/>
    <w:rsid w:val="003E3A3C"/>
    <w:rsid w:val="004A5B16"/>
    <w:rsid w:val="005109B2"/>
    <w:rsid w:val="0052101E"/>
    <w:rsid w:val="00560C27"/>
    <w:rsid w:val="006668C0"/>
    <w:rsid w:val="0071558C"/>
    <w:rsid w:val="008E3D46"/>
    <w:rsid w:val="008E4881"/>
    <w:rsid w:val="0099441F"/>
    <w:rsid w:val="00A173C2"/>
    <w:rsid w:val="00BA276D"/>
    <w:rsid w:val="00BC6E41"/>
    <w:rsid w:val="00BF6833"/>
    <w:rsid w:val="00C100E2"/>
    <w:rsid w:val="00CA666E"/>
    <w:rsid w:val="00D23C33"/>
    <w:rsid w:val="00D74E3E"/>
    <w:rsid w:val="00DA3880"/>
    <w:rsid w:val="00DD5C17"/>
    <w:rsid w:val="00E126B3"/>
    <w:rsid w:val="00E30FDA"/>
    <w:rsid w:val="00EC616C"/>
    <w:rsid w:val="00F0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47CE5"/>
  <w15:chartTrackingRefBased/>
  <w15:docId w15:val="{5DE0E8B5-1DBA-41C9-B848-70065B4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16C"/>
  </w:style>
  <w:style w:type="paragraph" w:styleId="Piedepgina">
    <w:name w:val="footer"/>
    <w:basedOn w:val="Normal"/>
    <w:link w:val="PiedepginaCar"/>
    <w:uiPriority w:val="99"/>
    <w:unhideWhenUsed/>
    <w:rsid w:val="00EC6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16C"/>
  </w:style>
  <w:style w:type="table" w:styleId="Tablaconcuadrcula">
    <w:name w:val="Table Grid"/>
    <w:basedOn w:val="Tablanormal"/>
    <w:uiPriority w:val="39"/>
    <w:rsid w:val="00BF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2417-FEA5-45D0-BEAD-2C790E18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PARICIO</dc:creator>
  <cp:keywords/>
  <dc:description/>
  <cp:lastModifiedBy>Office02-5 IEM</cp:lastModifiedBy>
  <cp:revision>5</cp:revision>
  <dcterms:created xsi:type="dcterms:W3CDTF">2020-08-11T20:42:00Z</dcterms:created>
  <dcterms:modified xsi:type="dcterms:W3CDTF">2020-08-13T02:35:00Z</dcterms:modified>
</cp:coreProperties>
</file>